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0BC2791D" w:rsidR="00DC1CFF" w:rsidRDefault="00DC1CFF" w:rsidP="00923B5B">
      <w:pPr>
        <w:pStyle w:val="Plattetekst2"/>
        <w:spacing w:before="120" w:after="120"/>
      </w:pPr>
      <w:r>
        <w:t>Perceelnr.: 17 - (S9) CRM Salesforce</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3C66BD"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5DD4A30B" w:rsidR="006F3A10" w:rsidRPr="001D313E" w:rsidRDefault="006F3A10" w:rsidP="006F3A10">
      <w:pPr>
        <w:widowControl w:val="0"/>
        <w:rPr>
          <w:rFonts w:eastAsia="Calibri" w:cs="Calibri"/>
        </w:rPr>
      </w:pPr>
      <w:r>
        <w:t>De aantoning van de ervaring aan de hand van</w:t>
      </w:r>
      <w:r w:rsidR="00957803">
        <w:t xml:space="preserve"> </w:t>
      </w:r>
      <w:r>
        <w:rPr>
          <w:b/>
          <w:u w:val="single"/>
        </w:rPr>
        <w:t>referenties in verband</w:t>
      </w:r>
      <w:r w:rsidR="00957803">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28FEBD54"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3C66BD"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3C66BD"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3C66BD"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3C66BD"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xml:space="preserve">€ …………………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3C66BD"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3C66BD"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8B3B" w14:textId="77777777" w:rsidR="00C64FD3" w:rsidRDefault="00C64FD3">
      <w:r>
        <w:separator/>
      </w:r>
    </w:p>
  </w:endnote>
  <w:endnote w:type="continuationSeparator" w:id="0">
    <w:p w14:paraId="5388DF49" w14:textId="77777777" w:rsidR="00C64FD3" w:rsidRDefault="00C6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E8E1" w14:textId="77777777" w:rsidR="00C64FD3" w:rsidRDefault="00C64FD3">
      <w:r>
        <w:separator/>
      </w:r>
    </w:p>
  </w:footnote>
  <w:footnote w:type="continuationSeparator" w:id="0">
    <w:p w14:paraId="3000B338" w14:textId="77777777" w:rsidR="00C64FD3" w:rsidRDefault="00C6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66BD"/>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3EB5"/>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B46"/>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57803"/>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1DB"/>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4FD3"/>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67F48"/>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A3A0E9ED-A5B0-41DE-90C0-5C6D50CCB28C}"/>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65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1</cp:revision>
  <cp:lastPrinted>2018-07-09T08:44:00Z</cp:lastPrinted>
  <dcterms:created xsi:type="dcterms:W3CDTF">2022-03-23T08:25:00Z</dcterms:created>
  <dcterms:modified xsi:type="dcterms:W3CDTF">2022-08-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